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C0D1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E56CF5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３</w:t>
      </w:r>
      <w:r w:rsidRPr="00E56CF5">
        <w:rPr>
          <w:rFonts w:ascii="ＭＳ 明朝" w:eastAsia="ＭＳ 明朝" w:hAnsi="ＭＳ 明朝" w:hint="eastAsia"/>
        </w:rPr>
        <w:t>条関係）</w:t>
      </w:r>
    </w:p>
    <w:p w14:paraId="15BA0FF5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1E02F16A" w14:textId="77777777" w:rsidR="009B79CC" w:rsidRDefault="009B79CC" w:rsidP="009B79CC">
      <w:pPr>
        <w:jc w:val="center"/>
        <w:rPr>
          <w:rFonts w:ascii="ＭＳ 明朝" w:eastAsia="ＭＳ 明朝" w:hAnsi="ＭＳ 明朝"/>
        </w:rPr>
      </w:pPr>
      <w:r w:rsidRPr="00160517">
        <w:rPr>
          <w:rFonts w:ascii="ＭＳ 明朝" w:eastAsia="ＭＳ 明朝" w:hAnsi="ＭＳ 明朝" w:hint="eastAsia"/>
        </w:rPr>
        <w:t>指定地域密着型サービス事業所等再開届出書</w:t>
      </w:r>
    </w:p>
    <w:p w14:paraId="71F426F4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3E87485D" w14:textId="77777777" w:rsidR="009B79CC" w:rsidRPr="00E56CF5" w:rsidRDefault="009B79CC" w:rsidP="009B79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年　　月　</w:t>
      </w:r>
      <w:r w:rsidRPr="00E56CF5">
        <w:rPr>
          <w:rFonts w:ascii="ＭＳ 明朝" w:eastAsia="ＭＳ 明朝" w:hAnsi="ＭＳ 明朝"/>
        </w:rPr>
        <w:t xml:space="preserve">　日</w:t>
      </w:r>
      <w:r>
        <w:rPr>
          <w:rFonts w:ascii="ＭＳ 明朝" w:eastAsia="ＭＳ 明朝" w:hAnsi="ＭＳ 明朝" w:hint="eastAsia"/>
        </w:rPr>
        <w:t xml:space="preserve">　</w:t>
      </w:r>
    </w:p>
    <w:p w14:paraId="66EFFD03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/>
        </w:rPr>
        <w:t xml:space="preserve">　湯河原町長　様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274"/>
        <w:gridCol w:w="6525"/>
      </w:tblGrid>
      <w:tr w:rsidR="009B79CC" w14:paraId="3667DFE9" w14:textId="77777777" w:rsidTr="00C3778F">
        <w:tc>
          <w:tcPr>
            <w:tcW w:w="2407" w:type="dxa"/>
          </w:tcPr>
          <w:p w14:paraId="1FCA452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DCB42E2" w14:textId="77777777" w:rsidR="009B79CC" w:rsidRDefault="009B79CC" w:rsidP="00C377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525" w:type="dxa"/>
          </w:tcPr>
          <w:p w14:paraId="69D1928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27EFD26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在地）</w:t>
            </w:r>
          </w:p>
        </w:tc>
      </w:tr>
      <w:tr w:rsidR="009B79CC" w14:paraId="74E51E8B" w14:textId="77777777" w:rsidTr="00C3778F">
        <w:tc>
          <w:tcPr>
            <w:tcW w:w="2407" w:type="dxa"/>
          </w:tcPr>
          <w:p w14:paraId="4A05B85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587E0BD7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76992B5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㊞</w:t>
            </w:r>
          </w:p>
          <w:p w14:paraId="6D1FB81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及び代表者氏名）</w:t>
            </w:r>
          </w:p>
        </w:tc>
      </w:tr>
    </w:tbl>
    <w:p w14:paraId="14D1A785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4A1457E2" w14:textId="77777777" w:rsidR="009B79CC" w:rsidRDefault="009B79CC" w:rsidP="009B7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41AED">
        <w:rPr>
          <w:rFonts w:ascii="ＭＳ 明朝" w:eastAsia="ＭＳ 明朝" w:hAnsi="ＭＳ 明朝" w:hint="eastAsia"/>
        </w:rPr>
        <w:t>次のとおり</w:t>
      </w:r>
      <w:r>
        <w:rPr>
          <w:rFonts w:ascii="ＭＳ 明朝" w:eastAsia="ＭＳ 明朝" w:hAnsi="ＭＳ 明朝" w:hint="eastAsia"/>
        </w:rPr>
        <w:t>事業を再開</w:t>
      </w:r>
      <w:r w:rsidRPr="00441AED">
        <w:rPr>
          <w:rFonts w:ascii="ＭＳ 明朝" w:eastAsia="ＭＳ 明朝" w:hAnsi="ＭＳ 明朝" w:hint="eastAsia"/>
        </w:rPr>
        <w:t>しましたので届け出ます。</w:t>
      </w:r>
    </w:p>
    <w:p w14:paraId="097C4648" w14:textId="77777777" w:rsidR="009B79CC" w:rsidRDefault="009B79CC" w:rsidP="009B79C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510"/>
        <w:gridCol w:w="510"/>
        <w:gridCol w:w="509"/>
        <w:gridCol w:w="372"/>
        <w:gridCol w:w="2687"/>
        <w:gridCol w:w="509"/>
        <w:gridCol w:w="510"/>
        <w:gridCol w:w="510"/>
        <w:gridCol w:w="509"/>
        <w:gridCol w:w="510"/>
        <w:gridCol w:w="510"/>
        <w:gridCol w:w="509"/>
        <w:gridCol w:w="510"/>
        <w:gridCol w:w="510"/>
        <w:gridCol w:w="510"/>
      </w:tblGrid>
      <w:tr w:rsidR="008D7E92" w:rsidRPr="008D7E92" w14:paraId="5CEBB5A1" w14:textId="77777777" w:rsidTr="008D7E92"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FA0EF13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C00B193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21A9300B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2A4CF17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4" w:space="0" w:color="auto"/>
            </w:tcBorders>
          </w:tcPr>
          <w:p w14:paraId="37A98EEE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</w:tcPr>
          <w:p w14:paraId="16F441D7" w14:textId="77777777" w:rsidR="008D7E92" w:rsidRPr="008D7E92" w:rsidRDefault="008D7E92" w:rsidP="008D7E92">
            <w:pPr>
              <w:jc w:val="left"/>
              <w:rPr>
                <w:rFonts w:ascii="ＭＳ 明朝" w:eastAsia="ＭＳ 明朝" w:hAnsi="ＭＳ 明朝"/>
              </w:rPr>
            </w:pPr>
            <w:r w:rsidRPr="008D7E92">
              <w:rPr>
                <w:rFonts w:ascii="ＭＳ 明朝" w:eastAsia="ＭＳ 明朝" w:hAnsi="ＭＳ 明朝" w:hint="eastAsia"/>
              </w:rPr>
              <w:t>介護保険事業者番号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338E868F" w14:textId="77777777" w:rsidR="008D7E92" w:rsidRPr="008D7E92" w:rsidRDefault="008D7E92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7DCCF14A" w14:textId="77777777" w:rsidR="008D7E92" w:rsidRPr="008D7E92" w:rsidRDefault="008D7E92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3A519FD1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</w:tcPr>
          <w:p w14:paraId="686CD92F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32D4CC1F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28A79841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</w:tcPr>
          <w:p w14:paraId="4088CB08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5AE1CE71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23B9AB68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</w:tcPr>
          <w:p w14:paraId="24F16CE8" w14:textId="77777777" w:rsidR="008D7E92" w:rsidRPr="008D7E92" w:rsidRDefault="008D7E92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010A2662" w14:textId="77777777" w:rsidTr="008D7E92">
        <w:trPr>
          <w:trHeight w:val="282"/>
        </w:trPr>
        <w:tc>
          <w:tcPr>
            <w:tcW w:w="241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59A3C7EA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開した事業所</w:t>
            </w:r>
          </w:p>
        </w:tc>
        <w:tc>
          <w:tcPr>
            <w:tcW w:w="7784" w:type="dxa"/>
            <w:gridSpan w:val="11"/>
            <w:tcBorders>
              <w:bottom w:val="single" w:sz="4" w:space="0" w:color="auto"/>
            </w:tcBorders>
          </w:tcPr>
          <w:p w14:paraId="7B39417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5E912375" w14:textId="77777777" w:rsidR="009B79CC" w:rsidRDefault="009B79CC" w:rsidP="008D7E9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B79CC" w14:paraId="23D555B4" w14:textId="77777777" w:rsidTr="008D7E92">
        <w:trPr>
          <w:trHeight w:val="282"/>
        </w:trPr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14:paraId="7D6F4022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84" w:type="dxa"/>
            <w:gridSpan w:val="11"/>
            <w:tcBorders>
              <w:bottom w:val="single" w:sz="4" w:space="0" w:color="auto"/>
            </w:tcBorders>
          </w:tcPr>
          <w:p w14:paraId="2FFC63F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00930938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5B59948C" w14:textId="77777777" w:rsidTr="008D7E92">
        <w:trPr>
          <w:trHeight w:val="1100"/>
        </w:trPr>
        <w:tc>
          <w:tcPr>
            <w:tcW w:w="2410" w:type="dxa"/>
            <w:gridSpan w:val="5"/>
            <w:vAlign w:val="center"/>
          </w:tcPr>
          <w:p w14:paraId="4A45A23F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の種類</w:t>
            </w:r>
          </w:p>
        </w:tc>
        <w:tc>
          <w:tcPr>
            <w:tcW w:w="7784" w:type="dxa"/>
            <w:gridSpan w:val="11"/>
          </w:tcPr>
          <w:p w14:paraId="6C6E37A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2345651F" w14:textId="77777777" w:rsidTr="008D7E92">
        <w:trPr>
          <w:trHeight w:val="1100"/>
        </w:trPr>
        <w:tc>
          <w:tcPr>
            <w:tcW w:w="2410" w:type="dxa"/>
            <w:gridSpan w:val="5"/>
            <w:vAlign w:val="center"/>
          </w:tcPr>
          <w:p w14:paraId="16A4B65F" w14:textId="77777777" w:rsidR="009B79CC" w:rsidRDefault="009B79CC" w:rsidP="008D7E9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開した年月日</w:t>
            </w:r>
          </w:p>
        </w:tc>
        <w:tc>
          <w:tcPr>
            <w:tcW w:w="7784" w:type="dxa"/>
            <w:gridSpan w:val="11"/>
            <w:vAlign w:val="center"/>
          </w:tcPr>
          <w:p w14:paraId="47F5297C" w14:textId="30B227D3" w:rsidR="009B79CC" w:rsidRDefault="009B79CC" w:rsidP="008D7E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14:paraId="38451F64" w14:textId="77777777" w:rsidR="009B79CC" w:rsidRPr="006107C4" w:rsidRDefault="009B79CC" w:rsidP="009B7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Pr="00160517">
        <w:rPr>
          <w:rFonts w:ascii="ＭＳ 明朝" w:eastAsia="ＭＳ 明朝" w:hAnsi="ＭＳ 明朝" w:hint="eastAsia"/>
        </w:rPr>
        <w:t>事業の再開に係る届出にあっては、従業者の勤務体制及び勤務形態一覧表を添付してください。</w:t>
      </w:r>
    </w:p>
    <w:p w14:paraId="31DFFC00" w14:textId="1E0B1B32" w:rsidR="006107C4" w:rsidRPr="009B79CC" w:rsidRDefault="006107C4" w:rsidP="00C30E80">
      <w:pPr>
        <w:rPr>
          <w:rFonts w:ascii="ＭＳ 明朝" w:eastAsia="ＭＳ 明朝" w:hAnsi="ＭＳ 明朝" w:hint="eastAsia"/>
          <w:sz w:val="26"/>
          <w:szCs w:val="26"/>
        </w:rPr>
      </w:pPr>
      <w:bookmarkStart w:id="0" w:name="_GoBack"/>
      <w:bookmarkEnd w:id="0"/>
    </w:p>
    <w:sectPr w:rsidR="006107C4" w:rsidRPr="009B79CC" w:rsidSect="00C30E80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EC2A" w14:textId="77777777" w:rsidR="00796A95" w:rsidRDefault="00796A95" w:rsidP="00FC6A69">
      <w:r>
        <w:separator/>
      </w:r>
    </w:p>
  </w:endnote>
  <w:endnote w:type="continuationSeparator" w:id="0">
    <w:p w14:paraId="39E70404" w14:textId="77777777" w:rsidR="00796A95" w:rsidRDefault="00796A95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3BD7" w14:textId="77777777" w:rsidR="00796A95" w:rsidRDefault="00796A95" w:rsidP="00FC6A69">
      <w:r>
        <w:separator/>
      </w:r>
    </w:p>
  </w:footnote>
  <w:footnote w:type="continuationSeparator" w:id="0">
    <w:p w14:paraId="161A66EB" w14:textId="77777777" w:rsidR="00796A95" w:rsidRDefault="00796A95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2840A0"/>
    <w:rsid w:val="002912B5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96A95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B25ED9"/>
    <w:rsid w:val="00B5206E"/>
    <w:rsid w:val="00BB610B"/>
    <w:rsid w:val="00C30E80"/>
    <w:rsid w:val="00C3778F"/>
    <w:rsid w:val="00C51079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A3E2-3DDF-4F14-A7AB-94DBC9A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5</cp:revision>
  <dcterms:created xsi:type="dcterms:W3CDTF">2019-01-23T01:11:00Z</dcterms:created>
  <dcterms:modified xsi:type="dcterms:W3CDTF">2019-05-19T05:05:00Z</dcterms:modified>
</cp:coreProperties>
</file>